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297D171F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4B569E">
        <w:rPr>
          <w:b/>
          <w:color w:val="000000" w:themeColor="text1"/>
          <w:sz w:val="22"/>
          <w:szCs w:val="22"/>
        </w:rPr>
        <w:t>7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4B569E">
        <w:rPr>
          <w:b/>
          <w:color w:val="000000" w:themeColor="text1"/>
          <w:sz w:val="22"/>
          <w:szCs w:val="22"/>
        </w:rPr>
        <w:t>20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A01C6C">
        <w:rPr>
          <w:b/>
          <w:color w:val="000000" w:themeColor="text1"/>
          <w:sz w:val="22"/>
          <w:szCs w:val="22"/>
        </w:rPr>
        <w:t>4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4B569E">
        <w:rPr>
          <w:b/>
          <w:color w:val="000000" w:themeColor="text1"/>
          <w:sz w:val="22"/>
          <w:szCs w:val="22"/>
        </w:rPr>
        <w:t>26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645963">
        <w:rPr>
          <w:b/>
          <w:color w:val="000000" w:themeColor="text1"/>
          <w:sz w:val="22"/>
          <w:szCs w:val="22"/>
        </w:rPr>
        <w:t>4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78026D2" w:rsidR="00C2797F" w:rsidRPr="003A6FDB" w:rsidRDefault="004B569E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0673AD9" w:rsidR="00C2797F" w:rsidRPr="003A6FDB" w:rsidRDefault="004B569E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163D9A">
              <w:rPr>
                <w:b/>
                <w:color w:val="000000" w:themeColor="text1"/>
              </w:rPr>
              <w:t>.0</w:t>
            </w:r>
            <w:r w:rsidR="00A01C6C">
              <w:rPr>
                <w:b/>
                <w:color w:val="000000" w:themeColor="text1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DA84894" w:rsidR="00C2797F" w:rsidRPr="003A6FDB" w:rsidRDefault="004B569E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27788B45" w:rsidR="00C2797F" w:rsidRPr="00A01C6C" w:rsidRDefault="004B569E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60FE85CD" w:rsidR="00C2797F" w:rsidRPr="003A6FDB" w:rsidRDefault="004B569E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1837DCDE" w:rsidR="00C2797F" w:rsidRPr="003A6FDB" w:rsidRDefault="004B569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2E525A5D" w:rsidR="00C2797F" w:rsidRPr="003A6FDB" w:rsidRDefault="004B569E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CC460D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3134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9219EF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219EF"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9219EF" w:rsidRPr="008E4CD7" w:rsidRDefault="009219EF" w:rsidP="004425B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64F25A67" w:rsidR="009219EF" w:rsidRPr="004B569E" w:rsidRDefault="004B569E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 w:rsidR="00F62FC4"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83384" w:rsidR="009219EF" w:rsidRPr="008E4CD7" w:rsidRDefault="009219EF" w:rsidP="00A01C6C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7E270B0A" w:rsidR="009219EF" w:rsidRPr="008E4CD7" w:rsidRDefault="004B569E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 w:rsidR="00F62FC4"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34DBD766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809DBDB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71E5A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973BC1D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  <w:r w:rsidR="004B569E" w:rsidRPr="004B569E">
              <w:rPr>
                <w:b/>
                <w:color w:val="0070C0"/>
                <w:sz w:val="22"/>
                <w:szCs w:val="22"/>
              </w:rPr>
              <w:t xml:space="preserve"> GW</w:t>
            </w:r>
            <w:r w:rsidR="00F62FC4"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E54095C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3D5D3279" w:rsidR="009219EF" w:rsidRPr="008E4CD7" w:rsidRDefault="004B569E" w:rsidP="00921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 w:rsidR="00F62FC4"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57F8BDF6" w:rsidR="009219EF" w:rsidRPr="008E4CD7" w:rsidRDefault="004B569E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4B569E">
              <w:rPr>
                <w:b/>
                <w:color w:val="0070C0"/>
                <w:sz w:val="22"/>
                <w:szCs w:val="22"/>
              </w:rPr>
              <w:t>GW</w:t>
            </w:r>
            <w:r w:rsidR="00F62FC4">
              <w:rPr>
                <w:b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46A849D7" w:rsidR="00886DC4" w:rsidRPr="008E4CD7" w:rsidRDefault="004B569E" w:rsidP="00886DC4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0071764B" w:rsidR="00886DC4" w:rsidRPr="008E4CD7" w:rsidRDefault="00886DC4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4CD1D6F3" w:rsidR="00886DC4" w:rsidRPr="008E4CD7" w:rsidRDefault="004B569E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61BF2FD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2451D23A" w:rsidR="00886DC4" w:rsidRPr="008E4CD7" w:rsidRDefault="004B569E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1D492CFA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2BD2C6A8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645963" w:rsidRPr="00645963" w:rsidRDefault="00645963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6A68B95B" w:rsidR="00886DC4" w:rsidRPr="00A01C6C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9F21962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6D4644B9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0EB83FAD" w:rsidR="00886DC4" w:rsidRPr="008E4CD7" w:rsidRDefault="00A01C6C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F0A3A" w:rsidRPr="008E4CD7">
              <w:rPr>
                <w:b/>
                <w:color w:val="7030A0"/>
                <w:sz w:val="22"/>
                <w:szCs w:val="22"/>
              </w:rPr>
              <w:t>W</w:t>
            </w:r>
            <w:r w:rsidR="00CF0A3A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5D2118DF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4425B4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886DC4" w:rsidRPr="008E4CD7" w:rsidRDefault="00591600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ED6309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77CB" w14:textId="77777777" w:rsidR="00EA5ADC" w:rsidRDefault="00EA5ADC" w:rsidP="00D84962">
      <w:r>
        <w:separator/>
      </w:r>
    </w:p>
  </w:endnote>
  <w:endnote w:type="continuationSeparator" w:id="0">
    <w:p w14:paraId="1FFADDF1" w14:textId="77777777" w:rsidR="00EA5ADC" w:rsidRDefault="00EA5ADC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079B" w14:textId="77777777" w:rsidR="00EA5ADC" w:rsidRDefault="00EA5ADC" w:rsidP="00D84962">
      <w:r>
        <w:separator/>
      </w:r>
    </w:p>
  </w:footnote>
  <w:footnote w:type="continuationSeparator" w:id="0">
    <w:p w14:paraId="12AF998D" w14:textId="77777777" w:rsidR="00EA5ADC" w:rsidRDefault="00EA5ADC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31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48A7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864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956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0024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5ADC"/>
    <w:rsid w:val="00EA65C6"/>
    <w:rsid w:val="00EB07F0"/>
    <w:rsid w:val="00EB0ED9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0</cp:revision>
  <cp:lastPrinted>2026-04-17T16:11:00Z</cp:lastPrinted>
  <dcterms:created xsi:type="dcterms:W3CDTF">2026-03-25T08:13:00Z</dcterms:created>
  <dcterms:modified xsi:type="dcterms:W3CDTF">2026-04-17T16:11:00Z</dcterms:modified>
</cp:coreProperties>
</file>